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CAAC" w14:textId="67BD4D09" w:rsidR="00894ADF" w:rsidRDefault="00E5205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E5205F">
        <w:rPr>
          <w:rFonts w:ascii="Times New Roman" w:hAnsi="Times New Roman"/>
          <w:b/>
          <w:sz w:val="28"/>
          <w:szCs w:val="28"/>
          <w:lang w:val="uk-UA" w:eastAsia="ru-RU"/>
        </w:rPr>
        <w:t>Урок 66 Експериментальна робота №7</w:t>
      </w:r>
      <w:r w:rsidR="00A620B1" w:rsidRPr="00A620B1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E5205F">
        <w:rPr>
          <w:rFonts w:ascii="Times New Roman" w:hAnsi="Times New Roman"/>
          <w:b/>
          <w:sz w:val="28"/>
          <w:szCs w:val="28"/>
          <w:lang w:val="uk-UA" w:eastAsia="ru-RU"/>
        </w:rPr>
        <w:t>Вимірювання довжини світлової хвилі</w:t>
      </w:r>
    </w:p>
    <w:p w14:paraId="74422D92" w14:textId="4493FD7F" w:rsidR="0074751F" w:rsidRPr="0073689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368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ECBA3C1" w14:textId="605455D1" w:rsidR="00736899" w:rsidRPr="00736899" w:rsidRDefault="00B334CF" w:rsidP="00994F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36899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процесі дослідницької діяльності закріпити знання про дифракцію, дифракційну </w:t>
      </w:r>
      <w:proofErr w:type="spellStart"/>
      <w:r w:rsidR="00736899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>гратку</w:t>
      </w:r>
      <w:proofErr w:type="spellEnd"/>
      <w:r w:rsidR="00736899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навчити учнів вимірювати довжину світлової хвилі за допомогою дифракційної </w:t>
      </w:r>
      <w:proofErr w:type="spellStart"/>
      <w:r w:rsidR="00736899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>гратки</w:t>
      </w:r>
      <w:proofErr w:type="spellEnd"/>
      <w:r w:rsidR="00736899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>; розвивати спостережливість, увагу, пам’ять, уяву, мислення;</w:t>
      </w:r>
    </w:p>
    <w:p w14:paraId="44BBD55D" w14:textId="09697C21" w:rsidR="00894ADF" w:rsidRPr="00736899" w:rsidRDefault="00894ADF" w:rsidP="00994F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рияти: розвитку спостережливості, уваги, пам’яті, уяви, мислення; виробленню звички до планування своїх дій; формуванню вміння самостійно контролювати проміжні і кінцеві результати роботи;</w:t>
      </w:r>
      <w:r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формуванню вміння організовувати своє робоче місце.</w:t>
      </w:r>
    </w:p>
    <w:p w14:paraId="3DC5857E" w14:textId="77777777" w:rsidR="00763C84" w:rsidRPr="00736899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14:paraId="5D9F1873" w14:textId="77777777" w:rsidR="00763C84" w:rsidRPr="00736899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368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14:paraId="3B79E046" w14:textId="18375E6E" w:rsidR="00191AF2" w:rsidRPr="00736899" w:rsidRDefault="00160E7B" w:rsidP="00894A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36899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="00DB60E2" w:rsidRPr="0073689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чальна презентація, комп’ютер, </w:t>
      </w:r>
      <w:r w:rsidR="00DB60E2" w:rsidRPr="00736899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 w:rsidR="00E94365" w:rsidRPr="00736899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6A3A2B4" w14:textId="77777777" w:rsidR="0074751F" w:rsidRPr="00D64AF7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EA5B22D" w14:textId="77777777" w:rsidR="00E53C96" w:rsidRPr="00D64AF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51966998" w14:textId="77777777" w:rsidR="00736899" w:rsidRDefault="0073689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AFA6BFC" w14:textId="0F3078C9" w:rsidR="004439D9" w:rsidRPr="00D64AF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601F6E7" w14:textId="77777777" w:rsidR="00736899" w:rsidRDefault="00736899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0A3DF16" w14:textId="125DDD5D" w:rsidR="005D73C8" w:rsidRPr="00D64AF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68D040F4" w14:textId="77777777" w:rsidR="00736899" w:rsidRDefault="00736899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90DBD7B" w14:textId="0469C5A7" w:rsidR="00E53C96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</w:t>
      </w:r>
      <w:r w:rsidR="00BC3B5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КСПЕРИМЕНТАЛЬНОЇ</w:t>
      </w:r>
      <w:r w:rsidR="0044219C" w:rsidRPr="00D64A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И №</w:t>
      </w:r>
      <w:r w:rsidR="00E5205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7</w:t>
      </w:r>
    </w:p>
    <w:p w14:paraId="0D564F30" w14:textId="77777777" w:rsidR="00736899" w:rsidRDefault="00736899" w:rsidP="007368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2" w:name="_Hlk489430211"/>
      <w:bookmarkStart w:id="3" w:name="_Hlk516845740"/>
      <w:bookmarkEnd w:id="1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Вимірювання довжини світлової хвилі.</w:t>
      </w:r>
    </w:p>
    <w:p w14:paraId="4328A553" w14:textId="69CFB41A" w:rsidR="00736899" w:rsidRDefault="00736899" w:rsidP="007368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C787" wp14:editId="246C4CEC">
                <wp:simplePos x="0" y="0"/>
                <wp:positionH relativeFrom="column">
                  <wp:posOffset>3382645</wp:posOffset>
                </wp:positionH>
                <wp:positionV relativeFrom="paragraph">
                  <wp:posOffset>2518410</wp:posOffset>
                </wp:positionV>
                <wp:extent cx="3092450" cy="334645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5AF75" w14:textId="384FB078" w:rsidR="00736899" w:rsidRDefault="00736899" w:rsidP="0073689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9121F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C57C787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66.35pt;margin-top:198.3pt;width:243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" stroked="f">
                <v:textbox style="mso-fit-shape-to-text:t" inset="0,0,0,0">
                  <w:txbxContent>
                    <w:p w14:paraId="43B5AF75" w14:textId="384FB078" w:rsidR="00736899" w:rsidRDefault="00736899" w:rsidP="00736899">
                      <w:pPr>
                        <w:pStyle w:val="ad"/>
                        <w:jc w:val="center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9121F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навчитися вимірювати довжину світлової хвилі за допомогою дифракційної ґратки.</w:t>
      </w:r>
    </w:p>
    <w:p w14:paraId="095B4689" w14:textId="0D3B2A7D" w:rsidR="00736899" w:rsidRDefault="00736899" w:rsidP="007368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E8E67E5" wp14:editId="40B224D1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889885" cy="1956435"/>
            <wp:effectExtent l="0" t="0" r="5715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26804" r="2090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лампа з прямою ниткою розжарення, прилад для визначення довжини світлової хвилі, штатив із муфтою, дифракційна ґратка.</w:t>
      </w:r>
    </w:p>
    <w:p w14:paraId="0DADA008" w14:textId="77777777" w:rsidR="00736899" w:rsidRDefault="00736899" w:rsidP="0073689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E11777" w14:textId="77777777" w:rsidR="00736899" w:rsidRDefault="00736899" w:rsidP="007368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4E4E11C9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240D38E4" w14:textId="77777777" w:rsidR="00736899" w:rsidRPr="00493DD0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значте період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d 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дифракційної ґратки. (Зазвичай на ґратці вказують кільк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штрихів на 1 мм, а період ґратки обчислюють за формулою: </w:t>
      </w:r>
      <m:oMath>
        <m:r>
          <w:rPr>
            <w:rFonts w:ascii="Cambria Math" w:hAnsi="Cambria Math"/>
            <w:sz w:val="28"/>
            <w:szCs w:val="28"/>
            <w:lang w:val="uk-UA"/>
          </w:rPr>
          <m:t>d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493DD0">
        <w:rPr>
          <w:rFonts w:ascii="Times New Roman" w:hAnsi="Times New Roman"/>
          <w:iCs/>
          <w:sz w:val="28"/>
          <w:szCs w:val="28"/>
        </w:rPr>
        <w:t>)</w:t>
      </w:r>
    </w:p>
    <w:p w14:paraId="2A4C59BF" w14:textId="2B6AB396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98E45C" wp14:editId="6E902866">
            <wp:extent cx="6432550" cy="818515"/>
            <wp:effectExtent l="0" t="0" r="0" b="635"/>
            <wp:docPr id="7" name="Рисунок 7" descr="Ð ÐµÐ·ÑÐ»ÑÑÐ°Ñ Ð¿Ð¾ÑÑÐºÑ Ð·Ð¾Ð±ÑÐ°Ð¶ÐµÐ½Ñ Ð·Ð° Ð·Ð°Ð¿Ð¸ÑÐ¾Ð¼ &quot;ÑÐµÑÑÐ°Ð´Ñ ÐºÐ»ÐµÑÐ¾ÑÐºÐ¸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 ÐµÐ·ÑÐ»ÑÑÐ°Ñ Ð¿Ð¾ÑÑÐºÑ Ð·Ð¾Ð±ÑÐ°Ð¶ÐµÐ½Ñ Ð·Ð° Ð·Ð°Ð¿Ð¸ÑÐ¾Ð¼ &quot;ÑÐµÑÑÐ°Ð´Ñ ÐºÐ»ÐµÑÐ¾ÑÐºÐ¸&quot;"/>
                    <pic:cNvPicPr/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82160"/>
                    <a:stretch/>
                  </pic:blipFill>
                  <pic:spPr bwMode="auto">
                    <a:xfrm>
                      <a:off x="0" y="0"/>
                      <a:ext cx="64306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C2D6" w14:textId="77777777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D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Зберіть установку, зображену на рис. 1.</w:t>
      </w:r>
    </w:p>
    <w:p w14:paraId="1A0E6C67" w14:textId="77777777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0C9CCC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4B20B8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616B08" w14:textId="07E7FFC0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Експеримент</w:t>
      </w:r>
    </w:p>
    <w:p w14:paraId="5253F3E9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79C121F5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зультати вимірювань і обчислень відразу заносьте до таблиці.</w:t>
      </w:r>
    </w:p>
    <w:p w14:paraId="0140BEED" w14:textId="216CAE46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Смотря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сквозь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дифракционную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решетку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щель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на лампу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накаливания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наблюдайт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экран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рибор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резки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дифракционны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спектры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линии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которых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араллельны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штрихам н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шкал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(см. рис. 2, рис. 3).</w:t>
      </w:r>
    </w:p>
    <w:p w14:paraId="2BE93495" w14:textId="4B75D054" w:rsidR="00736899" w:rsidRDefault="00736899" w:rsidP="00736899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27D92FD" wp14:editId="772116D5">
            <wp:extent cx="2976880" cy="1541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67CA728" wp14:editId="4371B1F7">
            <wp:extent cx="2519680" cy="1541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1199" w14:textId="0DAF1BB7" w:rsidR="00736899" w:rsidRDefault="00736899" w:rsidP="00736899">
      <w:pPr>
        <w:pStyle w:val="ad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4C516" wp14:editId="0F384B71">
                <wp:simplePos x="0" y="0"/>
                <wp:positionH relativeFrom="column">
                  <wp:posOffset>3184525</wp:posOffset>
                </wp:positionH>
                <wp:positionV relativeFrom="paragraph">
                  <wp:posOffset>1875155</wp:posOffset>
                </wp:positionV>
                <wp:extent cx="3294380" cy="334645"/>
                <wp:effectExtent l="0" t="0" r="127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3B9A" w14:textId="77777777" w:rsidR="00736899" w:rsidRDefault="00736899" w:rsidP="0073689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34C516" id="Поле 10" o:spid="_x0000_s1027" type="#_x0000_t202" style="position:absolute;margin-left:250.75pt;margin-top:147.65pt;width:259.4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" stroked="f">
                <v:textbox style="mso-fit-shape-to-text:t" inset="0,0,0,0">
                  <w:txbxContent>
                    <w:p w14:paraId="525E3B9A" w14:textId="77777777" w:rsidR="00736899" w:rsidRDefault="00736899" w:rsidP="00736899">
                      <w:pPr>
                        <w:pStyle w:val="ad"/>
                        <w:jc w:val="center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B79B16F" wp14:editId="4879DDA9">
            <wp:simplePos x="0" y="0"/>
            <wp:positionH relativeFrom="margin">
              <wp:posOffset>3184525</wp:posOffset>
            </wp:positionH>
            <wp:positionV relativeFrom="paragraph">
              <wp:posOffset>316230</wp:posOffset>
            </wp:positionV>
            <wp:extent cx="3294380" cy="1735455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>
        <w:fldChar w:fldCharType="separate"/>
      </w:r>
      <w:r w:rsidR="0019121F">
        <w:rPr>
          <w:rFonts w:ascii="Times New Roman" w:hAnsi="Times New Roman"/>
          <w:noProof/>
          <w:color w:val="auto"/>
          <w:sz w:val="28"/>
          <w:szCs w:val="28"/>
        </w:rPr>
        <w:t>2</w:t>
      </w:r>
      <w:r>
        <w:fldChar w:fldCharType="end"/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03F2EB4B" w14:textId="1E9D88A2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шкал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экран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определите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сначала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расстояние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a</w:t>
      </w:r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1 от центр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щели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редел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фиолетов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цвет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спектр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ерв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орядк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расположенн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спр</w:t>
      </w:r>
      <w:r w:rsidR="000D4330">
        <w:rPr>
          <w:rFonts w:ascii="Times New Roman" w:hAnsi="Times New Roman"/>
          <w:sz w:val="28"/>
          <w:szCs w:val="28"/>
          <w:lang w:val="uk-UA"/>
        </w:rPr>
        <w:t xml:space="preserve">ава от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щели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затем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расстояние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a</w:t>
      </w:r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2 от центр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щели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редел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фиолетов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цвет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спектр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ерв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орядк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расположенн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слев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щели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>.</w:t>
      </w:r>
    </w:p>
    <w:p w14:paraId="14EBC5D3" w14:textId="77777777" w:rsidR="000D4330" w:rsidRPr="000D4330" w:rsidRDefault="00736899" w:rsidP="000D4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Повторите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действия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описанные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в п. 2, для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редел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красного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цвет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спектра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ервого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 w:rsidRPr="000D4330">
        <w:rPr>
          <w:rFonts w:ascii="Times New Roman" w:hAnsi="Times New Roman"/>
          <w:sz w:val="28"/>
          <w:szCs w:val="28"/>
          <w:lang w:val="uk-UA"/>
        </w:rPr>
        <w:t>порядка</w:t>
      </w:r>
      <w:proofErr w:type="spellEnd"/>
      <w:r w:rsidR="000D4330" w:rsidRPr="000D4330">
        <w:rPr>
          <w:rFonts w:ascii="Times New Roman" w:hAnsi="Times New Roman"/>
          <w:sz w:val="28"/>
          <w:szCs w:val="28"/>
          <w:lang w:val="uk-UA"/>
        </w:rPr>
        <w:t>.</w:t>
      </w:r>
    </w:p>
    <w:p w14:paraId="44BEA472" w14:textId="3410D9B0" w:rsidR="00736899" w:rsidRDefault="000D4330" w:rsidP="000D4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4330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0D4330">
        <w:rPr>
          <w:rFonts w:ascii="Times New Roman" w:hAnsi="Times New Roman"/>
          <w:sz w:val="28"/>
          <w:szCs w:val="28"/>
          <w:lang w:val="uk-UA"/>
        </w:rPr>
        <w:t>Измерьте</w:t>
      </w:r>
      <w:proofErr w:type="spellEnd"/>
      <w:r w:rsidRP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4330">
        <w:rPr>
          <w:rFonts w:ascii="Times New Roman" w:hAnsi="Times New Roman"/>
          <w:sz w:val="28"/>
          <w:szCs w:val="28"/>
          <w:lang w:val="uk-UA"/>
        </w:rPr>
        <w:t>расстояние</w:t>
      </w:r>
      <w:proofErr w:type="spellEnd"/>
      <w:r w:rsidRPr="000D4330">
        <w:rPr>
          <w:rFonts w:ascii="Times New Roman" w:hAnsi="Times New Roman"/>
          <w:sz w:val="28"/>
          <w:szCs w:val="28"/>
          <w:lang w:val="uk-UA"/>
        </w:rPr>
        <w:t xml:space="preserve"> l от </w:t>
      </w:r>
      <w:proofErr w:type="spellStart"/>
      <w:r w:rsidRPr="000D4330">
        <w:rPr>
          <w:rFonts w:ascii="Times New Roman" w:hAnsi="Times New Roman"/>
          <w:sz w:val="28"/>
          <w:szCs w:val="28"/>
          <w:lang w:val="uk-UA"/>
        </w:rPr>
        <w:t>решетки</w:t>
      </w:r>
      <w:proofErr w:type="spellEnd"/>
      <w:r w:rsidRPr="000D4330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Pr="000D4330">
        <w:rPr>
          <w:rFonts w:ascii="Times New Roman" w:hAnsi="Times New Roman"/>
          <w:sz w:val="28"/>
          <w:szCs w:val="28"/>
          <w:lang w:val="uk-UA"/>
        </w:rPr>
        <w:t>экрана</w:t>
      </w:r>
      <w:proofErr w:type="spellEnd"/>
      <w:r w:rsidRPr="000D433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40"/>
        <w:gridCol w:w="957"/>
        <w:gridCol w:w="957"/>
        <w:gridCol w:w="988"/>
        <w:gridCol w:w="1948"/>
        <w:gridCol w:w="1296"/>
        <w:gridCol w:w="1310"/>
      </w:tblGrid>
      <w:tr w:rsidR="00736899" w14:paraId="3F1E3799" w14:textId="77777777" w:rsidTr="00493DD0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8C35" w14:textId="16E39F5A" w:rsidR="00736899" w:rsidRDefault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и</w:t>
            </w:r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>од</w:t>
            </w:r>
            <w:proofErr w:type="spellEnd"/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тки</w:t>
            </w:r>
            <w:proofErr w:type="spellEnd"/>
          </w:p>
          <w:p w14:paraId="7C8AA6DD" w14:textId="77777777" w:rsidR="00736899" w:rsidRDefault="007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, м</m:t>
                </m:r>
              </m:oMath>
            </m:oMathPara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5C7" w14:textId="10ED17F2" w:rsidR="00736899" w:rsidRDefault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вет</w:t>
            </w:r>
            <w:proofErr w:type="spellEnd"/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ктра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391F" w14:textId="7BA3DE3B" w:rsidR="00736899" w:rsidRDefault="000D4330" w:rsidP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сстояние</w:t>
            </w:r>
            <w:proofErr w:type="spellEnd"/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 </w:t>
            </w:r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ела</w:t>
            </w:r>
            <w:bookmarkStart w:id="4" w:name="_GoBack"/>
            <w:bookmarkEnd w:id="4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2E67" w14:textId="2C96F9B3" w:rsidR="00736899" w:rsidRDefault="000D4330" w:rsidP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сстоя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тки</w:t>
            </w:r>
            <w:proofErr w:type="spellEnd"/>
            <w:r w:rsidR="00736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екрана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24F3" w14:textId="267CE382" w:rsidR="00736899" w:rsidRDefault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ны</w:t>
            </w:r>
            <w:proofErr w:type="spellEnd"/>
          </w:p>
        </w:tc>
      </w:tr>
      <w:tr w:rsidR="00736899" w14:paraId="44DACA2E" w14:textId="77777777" w:rsidTr="00493DD0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0B4" w14:textId="77777777" w:rsidR="00736899" w:rsidRDefault="00736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DE2" w14:textId="77777777" w:rsidR="00736899" w:rsidRDefault="0073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6C30" w14:textId="77777777" w:rsidR="00736899" w:rsidRDefault="009B3A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330D" w14:textId="77777777" w:rsidR="00736899" w:rsidRDefault="009B3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362" w14:textId="110596FC" w:rsidR="00736899" w:rsidRDefault="009B3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р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025" w14:textId="77777777" w:rsidR="00736899" w:rsidRDefault="0073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813E" w14:textId="0A0EC57E" w:rsidR="00736899" w:rsidRDefault="000D4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змерянная</w:t>
            </w:r>
            <w:proofErr w:type="spellEnd"/>
          </w:p>
          <w:p w14:paraId="3169EB09" w14:textId="77777777" w:rsidR="00736899" w:rsidRDefault="007368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м</m:t>
                </m:r>
              </m:oMath>
            </m:oMathPara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84FF" w14:textId="73BB190F" w:rsidR="00736899" w:rsidRDefault="0073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блична</w:t>
            </w:r>
            <w:r w:rsidR="000D4330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End"/>
          </w:p>
          <w:p w14:paraId="5C7D0FFA" w14:textId="77777777" w:rsidR="00736899" w:rsidRDefault="009B3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таб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м</m:t>
                </m:r>
              </m:oMath>
            </m:oMathPara>
          </w:p>
        </w:tc>
      </w:tr>
      <w:tr w:rsidR="00736899" w14:paraId="28D1B38F" w14:textId="77777777" w:rsidTr="00493D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0D1" w14:textId="0FAF9F8F" w:rsidR="00736899" w:rsidRPr="00493DD0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*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^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EE0E" w14:textId="5FC66904" w:rsidR="00736899" w:rsidRDefault="000D4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иолетовы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78A" w14:textId="25931659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BC6" w14:textId="16CD2A6D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152" w14:textId="57E1661F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130" w14:textId="112CB229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594" w14:textId="09932503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8220" w14:textId="77777777" w:rsidR="00736899" w:rsidRDefault="00736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0-450</w:t>
            </w:r>
          </w:p>
        </w:tc>
      </w:tr>
      <w:tr w:rsidR="00736899" w14:paraId="674E9114" w14:textId="77777777" w:rsidTr="00493D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5B1" w14:textId="0E1E423B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*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^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860" w14:textId="75BE8B5E" w:rsidR="00736899" w:rsidRDefault="000D4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ы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A1A" w14:textId="7D179AE2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1C6" w14:textId="0D9DD853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2BE" w14:textId="7B80A451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423" w14:textId="7ABB96BF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6A2" w14:textId="6CFF8EDF" w:rsidR="00736899" w:rsidRDefault="0049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F7A" w14:textId="77777777" w:rsidR="00736899" w:rsidRDefault="00736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0-760</w:t>
            </w:r>
          </w:p>
        </w:tc>
      </w:tr>
    </w:tbl>
    <w:p w14:paraId="4C208A3A" w14:textId="77777777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725961" w14:textId="4E0D8867" w:rsidR="00736899" w:rsidRDefault="00736899" w:rsidP="007368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493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оцените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относительную</w:t>
      </w:r>
      <w:proofErr w:type="spellEnd"/>
      <w:r w:rsidR="000D43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D4330">
        <w:rPr>
          <w:rFonts w:ascii="Times New Roman" w:hAnsi="Times New Roman"/>
          <w:sz w:val="28"/>
          <w:szCs w:val="28"/>
          <w:lang w:val="uk-UA"/>
        </w:rPr>
        <w:t>погрешно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2DBA965" w14:textId="77777777" w:rsidR="00736899" w:rsidRDefault="009B3AD4" w:rsidP="0073689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14:paraId="5FFE4249" w14:textId="39DF8609" w:rsidR="00736899" w:rsidRDefault="00736899" w:rsidP="00736899">
      <w:pPr>
        <w:spacing w:after="0" w:line="240" w:lineRule="auto"/>
        <w:rPr>
          <w:noProof/>
          <w:lang w:val="en-US" w:eastAsia="uk-UA"/>
        </w:rPr>
      </w:pPr>
    </w:p>
    <w:p w14:paraId="4F25CE60" w14:textId="4C2EFF35" w:rsidR="00493DD0" w:rsidRPr="00493DD0" w:rsidRDefault="00493DD0" w:rsidP="00736899">
      <w:pPr>
        <w:spacing w:after="0" w:line="240" w:lineRule="auto"/>
        <w:rPr>
          <w:noProof/>
          <w:sz w:val="32"/>
          <w:lang w:eastAsia="uk-UA"/>
        </w:rPr>
      </w:pPr>
      <w:r w:rsidRPr="00493DD0">
        <w:rPr>
          <w:noProof/>
          <w:sz w:val="32"/>
          <w:lang w:val="en-US" w:eastAsia="uk-UA"/>
        </w:rPr>
        <w:t>E</w:t>
      </w:r>
      <w:r w:rsidRPr="00493DD0">
        <w:rPr>
          <w:noProof/>
          <w:sz w:val="32"/>
          <w:lang w:eastAsia="uk-UA"/>
        </w:rPr>
        <w:t>1=0%;</w:t>
      </w:r>
    </w:p>
    <w:p w14:paraId="40E48F31" w14:textId="5443E82E" w:rsidR="00493DD0" w:rsidRPr="00493DD0" w:rsidRDefault="00493DD0" w:rsidP="00736899">
      <w:pPr>
        <w:spacing w:after="0" w:line="240" w:lineRule="auto"/>
        <w:rPr>
          <w:noProof/>
          <w:sz w:val="32"/>
          <w:lang w:eastAsia="uk-UA"/>
        </w:rPr>
      </w:pPr>
      <w:r w:rsidRPr="00493DD0">
        <w:rPr>
          <w:noProof/>
          <w:sz w:val="32"/>
          <w:lang w:val="en-US" w:eastAsia="uk-UA"/>
        </w:rPr>
        <w:t>E</w:t>
      </w:r>
      <w:r w:rsidRPr="00493DD0">
        <w:rPr>
          <w:noProof/>
          <w:sz w:val="32"/>
          <w:lang w:eastAsia="uk-UA"/>
        </w:rPr>
        <w:t>2=0%;</w:t>
      </w:r>
    </w:p>
    <w:p w14:paraId="786B212C" w14:textId="77777777" w:rsidR="00493DD0" w:rsidRPr="00493DD0" w:rsidRDefault="00493DD0" w:rsidP="00736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6C243" w14:textId="77777777" w:rsidR="000D4330" w:rsidRDefault="000D4330" w:rsidP="000D4330">
      <w:pPr>
        <w:spacing w:after="160" w:line="256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7C7854A" w14:textId="77777777" w:rsidR="000D4330" w:rsidRDefault="000D4330" w:rsidP="000D4330">
      <w:pPr>
        <w:spacing w:after="160" w:line="256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C510795" w14:textId="5B3188A4" w:rsidR="00493DD0" w:rsidRPr="00493DD0" w:rsidRDefault="00493DD0" w:rsidP="000D4330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ворче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авданн</w:t>
      </w:r>
      <w:proofErr w:type="spellEnd"/>
      <w:r>
        <w:rPr>
          <w:rFonts w:ascii="Times New Roman" w:hAnsi="Times New Roman"/>
          <w:b/>
          <w:sz w:val="28"/>
          <w:szCs w:val="28"/>
        </w:rPr>
        <w:t>я</w:t>
      </w:r>
    </w:p>
    <w:p w14:paraId="12FACB58" w14:textId="1E69C82F" w:rsidR="00493DD0" w:rsidRPr="00493DD0" w:rsidRDefault="00493DD0" w:rsidP="00493D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Определит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длину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волны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света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красного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цвета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по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дифракци</w:t>
      </w:r>
      <w:r>
        <w:rPr>
          <w:rFonts w:ascii="Times New Roman" w:hAnsi="Times New Roman"/>
          <w:bCs/>
          <w:sz w:val="28"/>
          <w:szCs w:val="28"/>
          <w:lang w:val="uk-UA"/>
        </w:rPr>
        <w:t>онн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пектр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тор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ряд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00DF4EE" w14:textId="1653E60E" w:rsidR="00493DD0" w:rsidRPr="00493DD0" w:rsidRDefault="00493DD0" w:rsidP="00493D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Сравнит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значени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длины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волны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света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красного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цвета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полученно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в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результат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этого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эксперимента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, с тем,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что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было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получено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в ходе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выпол</w:t>
      </w:r>
      <w:r>
        <w:rPr>
          <w:rFonts w:ascii="Times New Roman" w:hAnsi="Times New Roman"/>
          <w:bCs/>
          <w:sz w:val="28"/>
          <w:szCs w:val="28"/>
          <w:lang w:val="uk-UA"/>
        </w:rPr>
        <w:t>нени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экспериментально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аботы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9F67F1E" w14:textId="2BAD5ED6" w:rsidR="00493DD0" w:rsidRDefault="00493DD0" w:rsidP="00493DD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Запишите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причины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93DD0">
        <w:rPr>
          <w:rFonts w:ascii="Times New Roman" w:hAnsi="Times New Roman"/>
          <w:bCs/>
          <w:sz w:val="28"/>
          <w:szCs w:val="28"/>
          <w:lang w:val="uk-UA"/>
        </w:rPr>
        <w:t>погрешностей</w:t>
      </w:r>
      <w:proofErr w:type="spellEnd"/>
      <w:r w:rsidRPr="00493DD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3176018" w14:textId="77777777" w:rsidR="00493DD0" w:rsidRDefault="00493DD0" w:rsidP="00493D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C88E95" w14:textId="1077767F" w:rsidR="00736899" w:rsidRDefault="00736899" w:rsidP="00493D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значте довжину хвилі світла червоного кольору за дифракційним спектром другого порядку. Порівняйте значення довжини хвилі світла червоного кольору, отримане в результаті цього експерименту, з тим, що було отримане в ході виконання експериментальної роботи. Запишіть причини розбіжності.</w:t>
      </w:r>
    </w:p>
    <w:bookmarkEnd w:id="2"/>
    <w:bookmarkEnd w:id="3"/>
    <w:p w14:paraId="40E2720A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A3DB768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CB1FF73" w14:textId="77777777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3A1C37C" w14:textId="38EA6CFF" w:rsidR="00736899" w:rsidRDefault="00736899" w:rsidP="0073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</w:t>
      </w:r>
    </w:p>
    <w:p w14:paraId="3F7296B4" w14:textId="4BD5414C" w:rsidR="001A5B26" w:rsidRPr="00493DD0" w:rsidRDefault="00736899" w:rsidP="0049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sectPr w:rsidR="001A5B26" w:rsidRPr="00493DD0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2D88" w14:textId="77777777" w:rsidR="009B3AD4" w:rsidRDefault="009B3AD4" w:rsidP="004439D9">
      <w:pPr>
        <w:spacing w:after="0" w:line="240" w:lineRule="auto"/>
      </w:pPr>
      <w:r>
        <w:separator/>
      </w:r>
    </w:p>
  </w:endnote>
  <w:endnote w:type="continuationSeparator" w:id="0">
    <w:p w14:paraId="38E5A217" w14:textId="77777777" w:rsidR="009B3AD4" w:rsidRDefault="009B3AD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9254" w14:textId="77777777" w:rsidR="009B3AD4" w:rsidRDefault="009B3AD4" w:rsidP="004439D9">
      <w:pPr>
        <w:spacing w:after="0" w:line="240" w:lineRule="auto"/>
      </w:pPr>
      <w:r>
        <w:separator/>
      </w:r>
    </w:p>
  </w:footnote>
  <w:footnote w:type="continuationSeparator" w:id="0">
    <w:p w14:paraId="57EE4A3D" w14:textId="77777777" w:rsidR="009B3AD4" w:rsidRDefault="009B3AD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43866A96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30" w:rsidRPr="000D4330">
          <w:rPr>
            <w:noProof/>
            <w:lang w:val="uk-UA"/>
          </w:rPr>
          <w:t>1</w:t>
        </w:r>
        <w:r>
          <w:fldChar w:fldCharType="end"/>
        </w:r>
      </w:p>
    </w:sdtContent>
  </w:sdt>
  <w:p w14:paraId="16B3C7A6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24F16"/>
    <w:rsid w:val="00034D53"/>
    <w:rsid w:val="0005105C"/>
    <w:rsid w:val="00062709"/>
    <w:rsid w:val="000667C1"/>
    <w:rsid w:val="00095F4A"/>
    <w:rsid w:val="0009764E"/>
    <w:rsid w:val="000A66B1"/>
    <w:rsid w:val="000B47D2"/>
    <w:rsid w:val="000D04C7"/>
    <w:rsid w:val="000D4330"/>
    <w:rsid w:val="000E26BB"/>
    <w:rsid w:val="000E391A"/>
    <w:rsid w:val="000E5F86"/>
    <w:rsid w:val="00101882"/>
    <w:rsid w:val="001168AB"/>
    <w:rsid w:val="001319DE"/>
    <w:rsid w:val="00137A37"/>
    <w:rsid w:val="00141BC8"/>
    <w:rsid w:val="0014357B"/>
    <w:rsid w:val="001515CD"/>
    <w:rsid w:val="00160E7B"/>
    <w:rsid w:val="00163E8A"/>
    <w:rsid w:val="001674DD"/>
    <w:rsid w:val="001739C6"/>
    <w:rsid w:val="00176A8D"/>
    <w:rsid w:val="00181F3F"/>
    <w:rsid w:val="001824C5"/>
    <w:rsid w:val="0019121F"/>
    <w:rsid w:val="00191AF2"/>
    <w:rsid w:val="001A3111"/>
    <w:rsid w:val="001A5B26"/>
    <w:rsid w:val="001B1CF1"/>
    <w:rsid w:val="001C598D"/>
    <w:rsid w:val="001D2D53"/>
    <w:rsid w:val="001D4FA0"/>
    <w:rsid w:val="001D65C4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7CF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D4AA2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27646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8D4"/>
    <w:rsid w:val="003D0BE3"/>
    <w:rsid w:val="003D1746"/>
    <w:rsid w:val="003D1F99"/>
    <w:rsid w:val="003D3F63"/>
    <w:rsid w:val="003D44CA"/>
    <w:rsid w:val="003D6DA8"/>
    <w:rsid w:val="003D7253"/>
    <w:rsid w:val="003E3B4F"/>
    <w:rsid w:val="003E6E2B"/>
    <w:rsid w:val="003F50B5"/>
    <w:rsid w:val="00404EDE"/>
    <w:rsid w:val="00407FE2"/>
    <w:rsid w:val="004133E7"/>
    <w:rsid w:val="00414299"/>
    <w:rsid w:val="00426108"/>
    <w:rsid w:val="00430169"/>
    <w:rsid w:val="00430ECA"/>
    <w:rsid w:val="00433F1E"/>
    <w:rsid w:val="00433F9E"/>
    <w:rsid w:val="004344E6"/>
    <w:rsid w:val="00435954"/>
    <w:rsid w:val="0044219C"/>
    <w:rsid w:val="004439D9"/>
    <w:rsid w:val="0044606A"/>
    <w:rsid w:val="00450CF2"/>
    <w:rsid w:val="00455613"/>
    <w:rsid w:val="00457177"/>
    <w:rsid w:val="004709BD"/>
    <w:rsid w:val="00481443"/>
    <w:rsid w:val="00484CBA"/>
    <w:rsid w:val="00493DD0"/>
    <w:rsid w:val="004A0A8F"/>
    <w:rsid w:val="004A3D73"/>
    <w:rsid w:val="004A4917"/>
    <w:rsid w:val="004A5E2E"/>
    <w:rsid w:val="004B2642"/>
    <w:rsid w:val="004B7EFB"/>
    <w:rsid w:val="004C1A94"/>
    <w:rsid w:val="004D1916"/>
    <w:rsid w:val="004D3CD9"/>
    <w:rsid w:val="004D62FF"/>
    <w:rsid w:val="004E0374"/>
    <w:rsid w:val="004E13BF"/>
    <w:rsid w:val="004F1447"/>
    <w:rsid w:val="004F2736"/>
    <w:rsid w:val="004F2754"/>
    <w:rsid w:val="004F7CFE"/>
    <w:rsid w:val="00512C95"/>
    <w:rsid w:val="00512CCD"/>
    <w:rsid w:val="00514228"/>
    <w:rsid w:val="005159B7"/>
    <w:rsid w:val="00520906"/>
    <w:rsid w:val="005221C5"/>
    <w:rsid w:val="00524157"/>
    <w:rsid w:val="00534673"/>
    <w:rsid w:val="0054267E"/>
    <w:rsid w:val="00544C96"/>
    <w:rsid w:val="00554A2B"/>
    <w:rsid w:val="00557F42"/>
    <w:rsid w:val="00562F03"/>
    <w:rsid w:val="005711CF"/>
    <w:rsid w:val="00573D4D"/>
    <w:rsid w:val="005831D2"/>
    <w:rsid w:val="005871A7"/>
    <w:rsid w:val="00592445"/>
    <w:rsid w:val="005A59FD"/>
    <w:rsid w:val="005B261A"/>
    <w:rsid w:val="005C11E6"/>
    <w:rsid w:val="005D73C8"/>
    <w:rsid w:val="005E270C"/>
    <w:rsid w:val="005E51D3"/>
    <w:rsid w:val="00602A07"/>
    <w:rsid w:val="00635C9A"/>
    <w:rsid w:val="006404E5"/>
    <w:rsid w:val="0064075D"/>
    <w:rsid w:val="0064532C"/>
    <w:rsid w:val="006472ED"/>
    <w:rsid w:val="00655C5A"/>
    <w:rsid w:val="00667B61"/>
    <w:rsid w:val="0067276D"/>
    <w:rsid w:val="006736AA"/>
    <w:rsid w:val="00676338"/>
    <w:rsid w:val="00683294"/>
    <w:rsid w:val="00683492"/>
    <w:rsid w:val="00691DB9"/>
    <w:rsid w:val="00696C93"/>
    <w:rsid w:val="006A65C3"/>
    <w:rsid w:val="006A73DA"/>
    <w:rsid w:val="006B1BB7"/>
    <w:rsid w:val="006B44DD"/>
    <w:rsid w:val="006B7B02"/>
    <w:rsid w:val="006D1774"/>
    <w:rsid w:val="006D1C40"/>
    <w:rsid w:val="006D53E3"/>
    <w:rsid w:val="006E0B9E"/>
    <w:rsid w:val="006E11EB"/>
    <w:rsid w:val="006F365F"/>
    <w:rsid w:val="006F6F5A"/>
    <w:rsid w:val="00707AD8"/>
    <w:rsid w:val="00711D89"/>
    <w:rsid w:val="00721BDB"/>
    <w:rsid w:val="007231DF"/>
    <w:rsid w:val="007306D8"/>
    <w:rsid w:val="00734E5F"/>
    <w:rsid w:val="00736899"/>
    <w:rsid w:val="007429F0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3431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22F7"/>
    <w:rsid w:val="007F417B"/>
    <w:rsid w:val="0081286B"/>
    <w:rsid w:val="008224DB"/>
    <w:rsid w:val="00833AC3"/>
    <w:rsid w:val="00834CC5"/>
    <w:rsid w:val="0084011F"/>
    <w:rsid w:val="00840C26"/>
    <w:rsid w:val="00843A2D"/>
    <w:rsid w:val="008442A5"/>
    <w:rsid w:val="0087454E"/>
    <w:rsid w:val="008913C7"/>
    <w:rsid w:val="00894ADF"/>
    <w:rsid w:val="00896AED"/>
    <w:rsid w:val="00897CE1"/>
    <w:rsid w:val="008A3AAA"/>
    <w:rsid w:val="008A443E"/>
    <w:rsid w:val="008B5672"/>
    <w:rsid w:val="008C62EC"/>
    <w:rsid w:val="008E5F4E"/>
    <w:rsid w:val="008F06BE"/>
    <w:rsid w:val="008F1337"/>
    <w:rsid w:val="008F79D0"/>
    <w:rsid w:val="00902C93"/>
    <w:rsid w:val="00903F2F"/>
    <w:rsid w:val="00907296"/>
    <w:rsid w:val="0091670B"/>
    <w:rsid w:val="00925F53"/>
    <w:rsid w:val="00941C7B"/>
    <w:rsid w:val="00943F12"/>
    <w:rsid w:val="009446DD"/>
    <w:rsid w:val="00945D62"/>
    <w:rsid w:val="009619F3"/>
    <w:rsid w:val="0096661B"/>
    <w:rsid w:val="00983982"/>
    <w:rsid w:val="0098712D"/>
    <w:rsid w:val="00990B99"/>
    <w:rsid w:val="00994B8B"/>
    <w:rsid w:val="00994FC5"/>
    <w:rsid w:val="009A05A9"/>
    <w:rsid w:val="009A1D12"/>
    <w:rsid w:val="009A227C"/>
    <w:rsid w:val="009B0846"/>
    <w:rsid w:val="009B3AD4"/>
    <w:rsid w:val="009C1333"/>
    <w:rsid w:val="009C4800"/>
    <w:rsid w:val="009D3B5B"/>
    <w:rsid w:val="009E0DE1"/>
    <w:rsid w:val="009E1965"/>
    <w:rsid w:val="009E5812"/>
    <w:rsid w:val="009F2BFD"/>
    <w:rsid w:val="009F2EB3"/>
    <w:rsid w:val="00A028D2"/>
    <w:rsid w:val="00A11CC5"/>
    <w:rsid w:val="00A21443"/>
    <w:rsid w:val="00A254EE"/>
    <w:rsid w:val="00A263A8"/>
    <w:rsid w:val="00A30E86"/>
    <w:rsid w:val="00A620B1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32A8"/>
    <w:rsid w:val="00AC411A"/>
    <w:rsid w:val="00AE2811"/>
    <w:rsid w:val="00AE5C0B"/>
    <w:rsid w:val="00AF273F"/>
    <w:rsid w:val="00AF2A07"/>
    <w:rsid w:val="00AF51AC"/>
    <w:rsid w:val="00AF61EF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3517"/>
    <w:rsid w:val="00B95ABF"/>
    <w:rsid w:val="00B96E0A"/>
    <w:rsid w:val="00BA6F2E"/>
    <w:rsid w:val="00BB2E76"/>
    <w:rsid w:val="00BB4A94"/>
    <w:rsid w:val="00BC3B50"/>
    <w:rsid w:val="00BC40BA"/>
    <w:rsid w:val="00BD102D"/>
    <w:rsid w:val="00BD28FC"/>
    <w:rsid w:val="00BE5523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353ED"/>
    <w:rsid w:val="00C42437"/>
    <w:rsid w:val="00C43116"/>
    <w:rsid w:val="00C4401C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92268"/>
    <w:rsid w:val="00CA094E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731"/>
    <w:rsid w:val="00D04A26"/>
    <w:rsid w:val="00D07EAF"/>
    <w:rsid w:val="00D116B7"/>
    <w:rsid w:val="00D11754"/>
    <w:rsid w:val="00D17B5A"/>
    <w:rsid w:val="00D2537F"/>
    <w:rsid w:val="00D31350"/>
    <w:rsid w:val="00D62EF3"/>
    <w:rsid w:val="00D64AF7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B60E2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205F"/>
    <w:rsid w:val="00E52D5D"/>
    <w:rsid w:val="00E53C96"/>
    <w:rsid w:val="00E55AB3"/>
    <w:rsid w:val="00E6199B"/>
    <w:rsid w:val="00E65018"/>
    <w:rsid w:val="00E65C36"/>
    <w:rsid w:val="00E67E8F"/>
    <w:rsid w:val="00E91881"/>
    <w:rsid w:val="00E94365"/>
    <w:rsid w:val="00EA48D4"/>
    <w:rsid w:val="00EA4BF9"/>
    <w:rsid w:val="00EB0E92"/>
    <w:rsid w:val="00EB6B14"/>
    <w:rsid w:val="00ED0A16"/>
    <w:rsid w:val="00ED2D9E"/>
    <w:rsid w:val="00ED384E"/>
    <w:rsid w:val="00ED52FF"/>
    <w:rsid w:val="00EF6577"/>
    <w:rsid w:val="00F111F7"/>
    <w:rsid w:val="00F1558B"/>
    <w:rsid w:val="00F20DE0"/>
    <w:rsid w:val="00F24C69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D11B8"/>
    <w:rsid w:val="00FE3873"/>
    <w:rsid w:val="00FE7DC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9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35954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7368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35954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7368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3DED-7C91-4B44-AD29-D3A49FB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cp:lastModifiedBy>Admin</cp:lastModifiedBy>
  <cp:revision>142</cp:revision>
  <cp:lastPrinted>2019-12-30T10:14:00Z</cp:lastPrinted>
  <dcterms:created xsi:type="dcterms:W3CDTF">2015-08-20T17:46:00Z</dcterms:created>
  <dcterms:modified xsi:type="dcterms:W3CDTF">2022-02-21T13:07:00Z</dcterms:modified>
</cp:coreProperties>
</file>